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9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708"/>
        <w:gridCol w:w="1652"/>
        <w:gridCol w:w="708"/>
        <w:gridCol w:w="454"/>
        <w:gridCol w:w="726"/>
        <w:gridCol w:w="124"/>
        <w:gridCol w:w="33"/>
        <w:gridCol w:w="1337"/>
        <w:gridCol w:w="866"/>
        <w:gridCol w:w="589"/>
      </w:tblGrid>
      <w:tr w:rsidR="008039F3" w14:paraId="03830358" w14:textId="77777777" w:rsidTr="003E3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/>
        </w:trPr>
        <w:tc>
          <w:tcPr>
            <w:tcW w:w="8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DAA0" w14:textId="77777777" w:rsidR="008039F3" w:rsidRDefault="008039F3">
            <w:pPr>
              <w:wordWrap w:val="0"/>
              <w:overflowPunct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</w:rPr>
              <w:t>屋外広告物講習会受講申込書</w:t>
            </w:r>
          </w:p>
        </w:tc>
      </w:tr>
      <w:tr w:rsidR="008039F3" w14:paraId="4F8B5A54" w14:textId="77777777" w:rsidTr="003E3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40AEE" w14:textId="77777777" w:rsidR="008039F3" w:rsidRDefault="008039F3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本籍</w:t>
            </w:r>
          </w:p>
        </w:tc>
        <w:tc>
          <w:tcPr>
            <w:tcW w:w="6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1CA3" w14:textId="77777777" w:rsidR="008039F3" w:rsidRDefault="00B74636">
            <w:pPr>
              <w:wordWrap w:val="0"/>
              <w:overflowPunct w:val="0"/>
              <w:jc w:val="left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E83869">
              <w:rPr>
                <w:rFonts w:ascii="ＭＳ 明朝" w:hint="eastAsia"/>
                <w:snapToGrid w:val="0"/>
                <w:kern w:val="0"/>
              </w:rPr>
              <w:t>※記入不要</w:t>
            </w:r>
          </w:p>
        </w:tc>
      </w:tr>
      <w:tr w:rsidR="008039F3" w14:paraId="11F407F7" w14:textId="77777777" w:rsidTr="003E3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51C70" w14:textId="77777777" w:rsidR="008039F3" w:rsidRDefault="008039F3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現住所</w:t>
            </w:r>
          </w:p>
        </w:tc>
        <w:tc>
          <w:tcPr>
            <w:tcW w:w="6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B8F3" w14:textId="77777777" w:rsidR="008039F3" w:rsidRDefault="008039F3">
            <w:pPr>
              <w:wordWrap w:val="0"/>
              <w:overflowPunct w:val="0"/>
              <w:jc w:val="left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8039F3" w14:paraId="0372F1A5" w14:textId="77777777" w:rsidTr="003E3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23F5C" w14:textId="77777777" w:rsidR="008039F3" w:rsidRDefault="008039F3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電話番号</w:t>
            </w:r>
          </w:p>
        </w:tc>
        <w:tc>
          <w:tcPr>
            <w:tcW w:w="6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81D7" w14:textId="77777777" w:rsidR="008039F3" w:rsidRDefault="008039F3">
            <w:pPr>
              <w:wordWrap w:val="0"/>
              <w:overflowPunct w:val="0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(　　　　　)　　　　　―</w:t>
            </w:r>
          </w:p>
        </w:tc>
      </w:tr>
      <w:tr w:rsidR="008039F3" w14:paraId="322253A5" w14:textId="77777777" w:rsidTr="003E3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6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D06EE" w14:textId="77777777" w:rsidR="008039F3" w:rsidRDefault="008039F3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snapToGrid w:val="0"/>
                <w:kern w:val="0"/>
                <w:sz w:val="16"/>
                <w:szCs w:val="16"/>
              </w:rPr>
              <w:t>ふりがな</w:t>
            </w:r>
          </w:p>
          <w:p w14:paraId="67EFB6F2" w14:textId="77777777" w:rsidR="008039F3" w:rsidRDefault="008039F3">
            <w:pPr>
              <w:wordWrap w:val="0"/>
              <w:overflowPunct w:val="0"/>
              <w:ind w:left="113" w:right="113"/>
              <w:jc w:val="distribute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氏名</w:t>
            </w:r>
          </w:p>
        </w:tc>
        <w:tc>
          <w:tcPr>
            <w:tcW w:w="6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3DB3" w14:textId="77777777" w:rsidR="008039F3" w:rsidRDefault="008039F3">
            <w:pPr>
              <w:wordWrap w:val="0"/>
              <w:overflowPunct w:val="0"/>
              <w:ind w:right="420"/>
              <w:rPr>
                <w:rFonts w:ascii="ＭＳ 明朝" w:hint="eastAsia"/>
                <w:snapToGrid w:val="0"/>
                <w:kern w:val="0"/>
              </w:rPr>
            </w:pPr>
          </w:p>
          <w:p w14:paraId="252DE96D" w14:textId="77777777" w:rsidR="008039F3" w:rsidRDefault="008039F3">
            <w:pPr>
              <w:overflowPunct w:val="0"/>
              <w:ind w:right="420"/>
              <w:rPr>
                <w:rFonts w:ascii="ＭＳ 明朝" w:hint="eastAsia"/>
                <w:snapToGrid w:val="0"/>
                <w:kern w:val="0"/>
              </w:rPr>
            </w:pPr>
          </w:p>
          <w:p w14:paraId="6D60B590" w14:textId="77777777" w:rsidR="008039F3" w:rsidRDefault="008039F3">
            <w:pPr>
              <w:wordWrap w:val="0"/>
              <w:overflowPunct w:val="0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　　昭和・平成　　　年　　月　　日生　　</w:t>
            </w:r>
            <w:r w:rsidRPr="00E83869">
              <w:rPr>
                <w:rFonts w:ascii="ＭＳ 明朝" w:hint="eastAsia"/>
                <w:strike/>
                <w:snapToGrid w:val="0"/>
                <w:kern w:val="0"/>
              </w:rPr>
              <w:t>男・女</w:t>
            </w:r>
          </w:p>
        </w:tc>
      </w:tr>
      <w:tr w:rsidR="008039F3" w14:paraId="20026417" w14:textId="77777777" w:rsidTr="003E3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8"/>
        </w:trPr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F9E01" w14:textId="77777777" w:rsidR="008039F3" w:rsidRDefault="008039F3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希望する受講地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8D8DFE" w14:textId="77777777" w:rsidR="008039F3" w:rsidRDefault="008039F3">
            <w:pPr>
              <w:wordWrap w:val="0"/>
              <w:overflowPunct w:val="0"/>
              <w:jc w:val="left"/>
              <w:rPr>
                <w:rFonts w:ascii="ＭＳ 明朝" w:hint="eastAsia"/>
                <w:snapToGrid w:val="0"/>
                <w:kern w:val="0"/>
                <w:sz w:val="22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</w:t>
            </w:r>
            <w:r>
              <w:rPr>
                <w:rFonts w:ascii="ＭＳ 明朝" w:hint="eastAsia"/>
                <w:snapToGrid w:val="0"/>
                <w:kern w:val="0"/>
                <w:sz w:val="22"/>
              </w:rPr>
              <w:t>水　戸　市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D05E4" w14:textId="77777777" w:rsidR="008039F3" w:rsidRDefault="008039F3">
            <w:pPr>
              <w:wordWrap w:val="0"/>
              <w:overflowPunct w:val="0"/>
              <w:jc w:val="left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27D3A6" w14:textId="77777777" w:rsidR="008039F3" w:rsidRDefault="008039F3">
            <w:pPr>
              <w:wordWrap w:val="0"/>
              <w:overflowPunct w:val="0"/>
              <w:jc w:val="left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F364A" w14:textId="77777777" w:rsidR="008039F3" w:rsidRDefault="008039F3">
            <w:pPr>
              <w:wordWrap w:val="0"/>
              <w:overflowPunct w:val="0"/>
              <w:jc w:val="left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8039F3" w14:paraId="5E45C170" w14:textId="77777777" w:rsidTr="003E3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C68A78" w14:textId="77777777" w:rsidR="008039F3" w:rsidRDefault="008039F3">
            <w:pPr>
              <w:wordWrap w:val="0"/>
              <w:overflowPunct w:val="0"/>
              <w:jc w:val="lef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3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BAD557" w14:textId="77777777" w:rsidR="008039F3" w:rsidRDefault="008039F3">
            <w:pPr>
              <w:wordWrap w:val="0"/>
              <w:overflowPunct w:val="0"/>
              <w:jc w:val="lef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9749D6" w14:textId="77777777" w:rsidR="008039F3" w:rsidRDefault="008039F3">
            <w:pPr>
              <w:wordWrap w:val="0"/>
              <w:overflowPunct w:val="0"/>
              <w:jc w:val="lef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3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1C7" w14:textId="77777777" w:rsidR="008039F3" w:rsidRDefault="008039F3">
            <w:pPr>
              <w:wordWrap w:val="0"/>
              <w:overflowPunct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315"/>
                <w:kern w:val="0"/>
              </w:rPr>
              <w:t>写</w:t>
            </w:r>
            <w:r>
              <w:rPr>
                <w:rFonts w:ascii="ＭＳ 明朝" w:hint="eastAsia"/>
                <w:snapToGrid w:val="0"/>
                <w:kern w:val="0"/>
              </w:rPr>
              <w:t>真</w:t>
            </w:r>
          </w:p>
          <w:p w14:paraId="6FFD3CA8" w14:textId="77777777" w:rsidR="008039F3" w:rsidRDefault="008039F3">
            <w:pPr>
              <w:wordWrap w:val="0"/>
              <w:overflowPunct w:val="0"/>
              <w:jc w:val="left"/>
              <w:rPr>
                <w:rFonts w:ascii="ＭＳ 明朝" w:hint="eastAsia"/>
                <w:snapToGrid w:val="0"/>
                <w:kern w:val="0"/>
              </w:rPr>
            </w:pPr>
          </w:p>
          <w:p w14:paraId="610CF02A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上半身脱帽、最近6箇月以内のもの</w:t>
            </w:r>
          </w:p>
          <w:p w14:paraId="48667444" w14:textId="77777777" w:rsidR="008039F3" w:rsidRDefault="008039F3">
            <w:pPr>
              <w:wordWrap w:val="0"/>
              <w:overflowPunct w:val="0"/>
              <w:jc w:val="left"/>
              <w:rPr>
                <w:rFonts w:ascii="ＭＳ 明朝"/>
                <w:snapToGrid w:val="0"/>
                <w:kern w:val="0"/>
              </w:rPr>
            </w:pPr>
          </w:p>
          <w:p w14:paraId="1D873BF5" w14:textId="77777777" w:rsidR="008039F3" w:rsidRDefault="008039F3">
            <w:pPr>
              <w:wordWrap w:val="0"/>
              <w:overflowPunct w:val="0"/>
              <w:jc w:val="center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4㎝×6㎝</w:t>
            </w:r>
          </w:p>
        </w:tc>
        <w:tc>
          <w:tcPr>
            <w:tcW w:w="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13E504" w14:textId="77777777" w:rsidR="008039F3" w:rsidRDefault="008039F3">
            <w:pPr>
              <w:wordWrap w:val="0"/>
              <w:overflowPunct w:val="0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8039F3" w14:paraId="1FD071DC" w14:textId="77777777" w:rsidTr="003E3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75"/>
        </w:trPr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AD09C" w14:textId="77777777" w:rsidR="008039F3" w:rsidRDefault="008039F3">
            <w:pPr>
              <w:wordWrap w:val="0"/>
              <w:overflowPunct w:val="0"/>
              <w:ind w:left="113"/>
              <w:jc w:val="left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収入証紙はり付け欄</w:t>
            </w:r>
          </w:p>
          <w:p w14:paraId="60C1D23A" w14:textId="77777777" w:rsidR="008039F3" w:rsidRDefault="008039F3">
            <w:pPr>
              <w:wordWrap w:val="0"/>
              <w:overflowPunct w:val="0"/>
              <w:ind w:left="113"/>
              <w:jc w:val="left"/>
              <w:rPr>
                <w:rFonts w:ascii="ＭＳ 明朝"/>
                <w:snapToGrid w:val="0"/>
                <w:kern w:val="0"/>
              </w:rPr>
            </w:pPr>
          </w:p>
          <w:p w14:paraId="06AAE7F2" w14:textId="77777777" w:rsidR="008039F3" w:rsidRDefault="008039F3">
            <w:pPr>
              <w:wordWrap w:val="0"/>
              <w:overflowPunct w:val="0"/>
              <w:ind w:left="113"/>
              <w:jc w:val="left"/>
              <w:rPr>
                <w:rFonts w:ascii="ＭＳ 明朝" w:hint="eastAsia"/>
                <w:snapToGrid w:val="0"/>
                <w:kern w:val="0"/>
              </w:rPr>
            </w:pPr>
          </w:p>
          <w:p w14:paraId="6590DF77" w14:textId="77777777" w:rsidR="008039F3" w:rsidRDefault="008039F3">
            <w:pPr>
              <w:wordWrap w:val="0"/>
              <w:overflowPunct w:val="0"/>
              <w:ind w:left="113"/>
              <w:jc w:val="left"/>
              <w:rPr>
                <w:rFonts w:ascii="ＭＳ 明朝" w:hint="eastAsia"/>
                <w:snapToGrid w:val="0"/>
                <w:kern w:val="0"/>
              </w:rPr>
            </w:pP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9"/>
            </w:tblGrid>
            <w:tr w:rsidR="008039F3" w14:paraId="1B9BFFA8" w14:textId="77777777">
              <w:trPr>
                <w:trHeight w:val="359"/>
              </w:trPr>
              <w:tc>
                <w:tcPr>
                  <w:tcW w:w="4009" w:type="dxa"/>
                  <w:shd w:val="clear" w:color="auto" w:fill="auto"/>
                </w:tcPr>
                <w:p w14:paraId="01D9CD0C" w14:textId="77777777" w:rsidR="008039F3" w:rsidRDefault="008039F3">
                  <w:pPr>
                    <w:wordWrap w:val="0"/>
                    <w:overflowPunct w:val="0"/>
                    <w:jc w:val="left"/>
                    <w:rPr>
                      <w:rFonts w:ascii="ＭＳ 明朝" w:hint="eastAsia"/>
                      <w:snapToGrid w:val="0"/>
                      <w:kern w:val="0"/>
                    </w:rPr>
                  </w:pPr>
                  <w:r>
                    <w:rPr>
                      <w:rFonts w:ascii="ＭＳ 明朝" w:hint="eastAsia"/>
                      <w:snapToGrid w:val="0"/>
                      <w:kern w:val="0"/>
                      <w:sz w:val="18"/>
                      <w:u w:val="single"/>
                    </w:rPr>
                    <w:t>電子納付の場合は、「電子納付」と明記の上、可能な限りメールアドレスの記載をお願いします。</w:t>
                  </w:r>
                </w:p>
              </w:tc>
            </w:tr>
          </w:tbl>
          <w:p w14:paraId="4AAB8FA6" w14:textId="77777777" w:rsidR="008039F3" w:rsidRDefault="008039F3">
            <w:pPr>
              <w:wordWrap w:val="0"/>
              <w:overflowPunct w:val="0"/>
              <w:jc w:val="left"/>
              <w:rPr>
                <w:rFonts w:ascii="ＭＳ 明朝" w:hint="eastAsia"/>
                <w:snapToGrid w:val="0"/>
                <w:kern w:val="0"/>
                <w:u w:val="single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B2A5F4" w14:textId="77777777" w:rsidR="008039F3" w:rsidRDefault="008039F3">
            <w:pPr>
              <w:wordWrap w:val="0"/>
              <w:overflowPunct w:val="0"/>
              <w:jc w:val="lef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3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288" w14:textId="77777777" w:rsidR="008039F3" w:rsidRDefault="008039F3">
            <w:pPr>
              <w:wordWrap w:val="0"/>
              <w:overflowPunct w:val="0"/>
              <w:jc w:val="lef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261A6C" w14:textId="77777777" w:rsidR="008039F3" w:rsidRDefault="008039F3">
            <w:pPr>
              <w:wordWrap w:val="0"/>
              <w:overflowPunct w:val="0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8039F3" w14:paraId="53495DA0" w14:textId="77777777" w:rsidTr="003E3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9"/>
        </w:trPr>
        <w:tc>
          <w:tcPr>
            <w:tcW w:w="43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ACC97C" w14:textId="77777777" w:rsidR="008039F3" w:rsidRDefault="008039F3">
            <w:pPr>
              <w:wordWrap w:val="0"/>
              <w:overflowPunct w:val="0"/>
              <w:ind w:left="113"/>
              <w:jc w:val="left"/>
              <w:rPr>
                <w:rFonts w:ascii="ＭＳ 明朝" w:hint="eastAsia"/>
                <w:snapToGrid w:val="0"/>
                <w:kern w:val="0"/>
                <w:sz w:val="22"/>
              </w:rPr>
            </w:pPr>
          </w:p>
          <w:p w14:paraId="71BA553D" w14:textId="77777777" w:rsidR="008039F3" w:rsidRDefault="008039F3">
            <w:pPr>
              <w:wordWrap w:val="0"/>
              <w:overflowPunct w:val="0"/>
              <w:ind w:left="113"/>
              <w:jc w:val="left"/>
              <w:rPr>
                <w:rFonts w:ascii="ＭＳ 明朝" w:hint="eastAsia"/>
                <w:snapToGrid w:val="0"/>
                <w:kern w:val="0"/>
                <w:sz w:val="22"/>
              </w:rPr>
            </w:pPr>
          </w:p>
          <w:p w14:paraId="1464F209" w14:textId="77777777" w:rsidR="008039F3" w:rsidRDefault="008039F3">
            <w:pPr>
              <w:wordWrap w:val="0"/>
              <w:overflowPunct w:val="0"/>
              <w:ind w:leftChars="54" w:left="113" w:firstLineChars="100" w:firstLine="220"/>
              <w:jc w:val="left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  <w:sz w:val="22"/>
              </w:rPr>
              <w:t>講習会の一部免除申告</w:t>
            </w:r>
          </w:p>
        </w:tc>
        <w:tc>
          <w:tcPr>
            <w:tcW w:w="118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7FA5F3E5" w14:textId="77777777" w:rsidR="008039F3" w:rsidRDefault="008039F3">
            <w:pPr>
              <w:wordWrap w:val="0"/>
              <w:overflowPunct w:val="0"/>
              <w:jc w:val="lef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3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93FA" w14:textId="77777777" w:rsidR="008039F3" w:rsidRDefault="008039F3">
            <w:pPr>
              <w:wordWrap w:val="0"/>
              <w:overflowPunct w:val="0"/>
              <w:jc w:val="lef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5B93FF" w14:textId="77777777" w:rsidR="008039F3" w:rsidRDefault="008039F3">
            <w:pPr>
              <w:wordWrap w:val="0"/>
              <w:overflowPunct w:val="0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8039F3" w14:paraId="0938FE3B" w14:textId="77777777" w:rsidTr="003E3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9"/>
        </w:trPr>
        <w:tc>
          <w:tcPr>
            <w:tcW w:w="436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99A19C" w14:textId="77777777" w:rsidR="008039F3" w:rsidRDefault="008039F3">
            <w:pPr>
              <w:wordWrap w:val="0"/>
              <w:overflowPunct w:val="0"/>
              <w:jc w:val="lef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18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60D9B962" w14:textId="77777777" w:rsidR="008039F3" w:rsidRDefault="008039F3">
            <w:pPr>
              <w:wordWrap w:val="0"/>
              <w:overflowPunct w:val="0"/>
              <w:jc w:val="lef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A9CB08" w14:textId="77777777" w:rsidR="008039F3" w:rsidRDefault="008039F3">
            <w:pPr>
              <w:wordWrap w:val="0"/>
              <w:overflowPunct w:val="0"/>
              <w:jc w:val="left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DEB0FF" w14:textId="77777777" w:rsidR="008039F3" w:rsidRDefault="008039F3">
            <w:pPr>
              <w:wordWrap w:val="0"/>
              <w:overflowPunct w:val="0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8039F3" w14:paraId="4A47834F" w14:textId="77777777" w:rsidTr="003E3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DDDDF" w14:textId="77777777" w:rsidR="008039F3" w:rsidRDefault="008039F3">
            <w:pPr>
              <w:wordWrap w:val="0"/>
              <w:overflowPunct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800"/>
                <w:kern w:val="0"/>
              </w:rPr>
              <w:t>資</w:t>
            </w:r>
            <w:r>
              <w:rPr>
                <w:rFonts w:ascii="ＭＳ 明朝" w:hint="eastAsia"/>
                <w:snapToGrid w:val="0"/>
                <w:kern w:val="0"/>
              </w:rPr>
              <w:t>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595F1" w14:textId="77777777" w:rsidR="008039F3" w:rsidRDefault="008039F3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該当資格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627E6" w14:textId="77777777" w:rsidR="008039F3" w:rsidRDefault="008039F3">
            <w:pPr>
              <w:wordWrap w:val="0"/>
              <w:overflowPunct w:val="0"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取得年月日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58B62" w14:textId="77777777" w:rsidR="008039F3" w:rsidRDefault="008039F3">
            <w:pPr>
              <w:wordWrap w:val="0"/>
              <w:overflowPunct w:val="0"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交付番号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E680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確認者及び印（※）</w:t>
            </w:r>
          </w:p>
        </w:tc>
      </w:tr>
      <w:tr w:rsidR="008039F3" w14:paraId="3D8AB76F" w14:textId="77777777" w:rsidTr="003E3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1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853A21" w14:textId="77777777" w:rsidR="008039F3" w:rsidRDefault="008039F3">
            <w:pPr>
              <w:wordWrap w:val="0"/>
              <w:overflowPunct w:val="0"/>
              <w:ind w:left="170" w:right="170"/>
              <w:jc w:val="distribute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建築士法による</w:t>
            </w:r>
          </w:p>
          <w:p w14:paraId="7613C1F3" w14:textId="77777777" w:rsidR="008039F3" w:rsidRDefault="008039F3">
            <w:pPr>
              <w:wordWrap w:val="0"/>
              <w:overflowPunct w:val="0"/>
              <w:ind w:left="170" w:right="17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建築士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48FCB" w14:textId="77777777" w:rsidR="008039F3" w:rsidRDefault="008039F3">
            <w:pPr>
              <w:wordWrap w:val="0"/>
              <w:overflowPunct w:val="0"/>
              <w:ind w:left="170" w:right="17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一級建築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D5D27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B6521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37329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D35F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8039F3" w14:paraId="23ECFED0" w14:textId="77777777" w:rsidTr="003E3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/>
        </w:trPr>
        <w:tc>
          <w:tcPr>
            <w:tcW w:w="1298" w:type="dxa"/>
            <w:vMerge/>
            <w:tcBorders>
              <w:left w:val="single" w:sz="4" w:space="0" w:color="auto"/>
            </w:tcBorders>
            <w:vAlign w:val="center"/>
          </w:tcPr>
          <w:p w14:paraId="0DABE196" w14:textId="77777777" w:rsidR="008039F3" w:rsidRDefault="008039F3">
            <w:pPr>
              <w:wordWrap w:val="0"/>
              <w:overflowPunct w:val="0"/>
              <w:ind w:left="170" w:right="170"/>
              <w:jc w:val="distribute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9FD2E" w14:textId="77777777" w:rsidR="008039F3" w:rsidRDefault="008039F3">
            <w:pPr>
              <w:wordWrap w:val="0"/>
              <w:overflowPunct w:val="0"/>
              <w:ind w:left="170" w:right="17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二級建築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27E57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5A505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8B3B7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59E9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8039F3" w14:paraId="312D4C24" w14:textId="77777777" w:rsidTr="003E3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9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829C2" w14:textId="77777777" w:rsidR="008039F3" w:rsidRDefault="008039F3">
            <w:pPr>
              <w:wordWrap w:val="0"/>
              <w:overflowPunct w:val="0"/>
              <w:ind w:left="170" w:right="170"/>
              <w:jc w:val="distribute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6DA29" w14:textId="77777777" w:rsidR="008039F3" w:rsidRDefault="008039F3">
            <w:pPr>
              <w:wordWrap w:val="0"/>
              <w:overflowPunct w:val="0"/>
              <w:ind w:left="170" w:right="170"/>
              <w:jc w:val="distribute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木造建築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C12D7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B8192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6921C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19DF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8039F3" w14:paraId="3CAE9245" w14:textId="77777777" w:rsidTr="003E3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EC989" w14:textId="77777777" w:rsidR="008039F3" w:rsidRDefault="008039F3">
            <w:pPr>
              <w:wordWrap w:val="0"/>
              <w:overflowPunct w:val="0"/>
              <w:ind w:left="170" w:right="17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電気工事士法による電気工事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6590B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2F7C1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76B26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67F2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8039F3" w14:paraId="36BBBD79" w14:textId="77777777" w:rsidTr="003E3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3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E355D" w14:textId="77777777" w:rsidR="008039F3" w:rsidRDefault="008039F3">
            <w:pPr>
              <w:wordWrap w:val="0"/>
              <w:overflowPunct w:val="0"/>
              <w:ind w:left="170" w:right="17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電気事業法による右記の者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1F186" w14:textId="77777777" w:rsidR="008039F3" w:rsidRDefault="008039F3">
            <w:pPr>
              <w:wordWrap w:val="0"/>
              <w:overflowPunct w:val="0"/>
              <w:ind w:left="170" w:right="17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40"/>
                <w:kern w:val="0"/>
              </w:rPr>
              <w:t>第</w:t>
            </w:r>
            <w:r>
              <w:rPr>
                <w:rFonts w:ascii="ＭＳ 明朝" w:hint="eastAsia"/>
                <w:snapToGrid w:val="0"/>
                <w:spacing w:val="80"/>
                <w:kern w:val="0"/>
              </w:rPr>
              <w:t>1</w:t>
            </w:r>
            <w:r>
              <w:rPr>
                <w:rFonts w:ascii="ＭＳ 明朝" w:hint="eastAsia"/>
                <w:snapToGrid w:val="0"/>
                <w:spacing w:val="40"/>
                <w:kern w:val="0"/>
              </w:rPr>
              <w:t>種電気主</w:t>
            </w:r>
            <w:r>
              <w:rPr>
                <w:rFonts w:ascii="ＭＳ 明朝" w:hint="eastAsia"/>
                <w:snapToGrid w:val="0"/>
                <w:kern w:val="0"/>
              </w:rPr>
              <w:t>任技術者免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B791F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27321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77CCD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86B5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8039F3" w14:paraId="01EE1280" w14:textId="77777777" w:rsidTr="003E3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2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609E20" w14:textId="77777777" w:rsidR="008039F3" w:rsidRDefault="008039F3">
            <w:pPr>
              <w:wordWrap w:val="0"/>
              <w:overflowPunct w:val="0"/>
              <w:ind w:left="170" w:right="170"/>
              <w:jc w:val="distribute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F234B" w14:textId="77777777" w:rsidR="008039F3" w:rsidRDefault="008039F3">
            <w:pPr>
              <w:wordWrap w:val="0"/>
              <w:overflowPunct w:val="0"/>
              <w:ind w:left="170" w:right="17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40"/>
                <w:kern w:val="0"/>
              </w:rPr>
              <w:t>第</w:t>
            </w:r>
            <w:r>
              <w:rPr>
                <w:rFonts w:ascii="ＭＳ 明朝" w:hint="eastAsia"/>
                <w:snapToGrid w:val="0"/>
                <w:spacing w:val="80"/>
                <w:kern w:val="0"/>
              </w:rPr>
              <w:t>2</w:t>
            </w:r>
            <w:r>
              <w:rPr>
                <w:rFonts w:ascii="ＭＳ 明朝" w:hint="eastAsia"/>
                <w:snapToGrid w:val="0"/>
                <w:spacing w:val="40"/>
                <w:kern w:val="0"/>
              </w:rPr>
              <w:t>種電気主</w:t>
            </w:r>
            <w:r>
              <w:rPr>
                <w:rFonts w:ascii="ＭＳ 明朝" w:hint="eastAsia"/>
                <w:snapToGrid w:val="0"/>
                <w:kern w:val="0"/>
              </w:rPr>
              <w:t>任技術者免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9BCC8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BF189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E0D67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1332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8039F3" w14:paraId="79EFB198" w14:textId="77777777" w:rsidTr="003E3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3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4867DB" w14:textId="77777777" w:rsidR="008039F3" w:rsidRDefault="008039F3">
            <w:pPr>
              <w:wordWrap w:val="0"/>
              <w:overflowPunct w:val="0"/>
              <w:ind w:left="170" w:right="170"/>
              <w:jc w:val="distribute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50E9B" w14:textId="77777777" w:rsidR="008039F3" w:rsidRDefault="008039F3">
            <w:pPr>
              <w:wordWrap w:val="0"/>
              <w:overflowPunct w:val="0"/>
              <w:ind w:left="170" w:right="17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40"/>
                <w:kern w:val="0"/>
              </w:rPr>
              <w:t>第</w:t>
            </w:r>
            <w:r>
              <w:rPr>
                <w:rFonts w:ascii="ＭＳ 明朝" w:hint="eastAsia"/>
                <w:snapToGrid w:val="0"/>
                <w:spacing w:val="80"/>
                <w:kern w:val="0"/>
              </w:rPr>
              <w:t>3</w:t>
            </w:r>
            <w:r>
              <w:rPr>
                <w:rFonts w:ascii="ＭＳ 明朝" w:hint="eastAsia"/>
                <w:snapToGrid w:val="0"/>
                <w:spacing w:val="40"/>
                <w:kern w:val="0"/>
              </w:rPr>
              <w:t>種電気主</w:t>
            </w:r>
            <w:r>
              <w:rPr>
                <w:rFonts w:ascii="ＭＳ 明朝" w:hint="eastAsia"/>
                <w:snapToGrid w:val="0"/>
                <w:kern w:val="0"/>
              </w:rPr>
              <w:t>任技術者免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E3D2E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DE4A1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8C2EF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51D8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8039F3" w14:paraId="4E06BAD4" w14:textId="77777777" w:rsidTr="003E3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2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D0429" w14:textId="77777777" w:rsidR="008039F3" w:rsidRDefault="008039F3">
            <w:pPr>
              <w:wordWrap w:val="0"/>
              <w:overflowPunct w:val="0"/>
              <w:ind w:left="170" w:right="17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職業能力開発促進法による右記の者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58120" w14:textId="77777777" w:rsidR="008039F3" w:rsidRDefault="008039F3">
            <w:pPr>
              <w:wordWrap w:val="0"/>
              <w:overflowPunct w:val="0"/>
              <w:ind w:left="170" w:right="17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職業訓練指導員免許所持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74F38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6B95C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1EA18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8C3D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8039F3" w14:paraId="6AEDE6C3" w14:textId="77777777" w:rsidTr="003E3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3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A3978" w14:textId="77777777" w:rsidR="008039F3" w:rsidRDefault="008039F3">
            <w:pPr>
              <w:wordWrap w:val="0"/>
              <w:overflowPunct w:val="0"/>
              <w:ind w:left="170" w:right="170"/>
              <w:jc w:val="distribute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BA45C" w14:textId="77777777" w:rsidR="008039F3" w:rsidRDefault="008039F3">
            <w:pPr>
              <w:wordWrap w:val="0"/>
              <w:overflowPunct w:val="0"/>
              <w:ind w:left="170" w:right="17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技能検定合格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D2954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72F12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577D2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6232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8039F3" w14:paraId="420CA481" w14:textId="77777777" w:rsidTr="003E3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2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BAB56F" w14:textId="77777777" w:rsidR="008039F3" w:rsidRDefault="008039F3">
            <w:pPr>
              <w:wordWrap w:val="0"/>
              <w:overflowPunct w:val="0"/>
              <w:ind w:left="170" w:right="170"/>
              <w:jc w:val="distribute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F410F" w14:textId="77777777" w:rsidR="008039F3" w:rsidRDefault="008039F3">
            <w:pPr>
              <w:wordWrap w:val="0"/>
              <w:overflowPunct w:val="0"/>
              <w:ind w:left="170" w:right="17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帆布製品製造科に係る職業訓練修了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FBF34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71751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647B4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B6F5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8039F3" w14:paraId="0D7A15F9" w14:textId="77777777" w:rsidTr="003E3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0FB7FC" w14:textId="77777777" w:rsidR="008039F3" w:rsidRDefault="008039F3">
            <w:pPr>
              <w:wordWrap w:val="0"/>
              <w:overflowPunct w:val="0"/>
              <w:jc w:val="left"/>
              <w:rPr>
                <w:rFonts w:ascii="ＭＳ 明朝" w:hint="eastAsia"/>
                <w:snapToGrid w:val="0"/>
                <w:kern w:val="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2378E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番号（※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A29E9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6BBFE" w14:textId="77777777" w:rsidR="008039F3" w:rsidRDefault="008039F3">
            <w:pPr>
              <w:wordWrap w:val="0"/>
              <w:overflowPunct w:val="0"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年月日（※）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CBEC" w14:textId="77777777" w:rsidR="008039F3" w:rsidRDefault="008039F3">
            <w:pPr>
              <w:wordWrap w:val="0"/>
              <w:overflowPunct w:val="0"/>
              <w:ind w:left="113" w:right="113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8039F3" w14:paraId="498DFD7B" w14:textId="77777777" w:rsidTr="003E3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849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A0E4" w14:textId="77777777" w:rsidR="008039F3" w:rsidRDefault="008039F3">
            <w:pPr>
              <w:wordWrap w:val="0"/>
              <w:overflowPunct w:val="0"/>
              <w:jc w:val="left"/>
              <w:rPr>
                <w:rFonts w:ascii="ＭＳ 明朝" w:hint="eastAsia"/>
                <w:snapToGrid w:val="0"/>
                <w:kern w:val="0"/>
              </w:rPr>
            </w:pPr>
          </w:p>
        </w:tc>
      </w:tr>
    </w:tbl>
    <w:p w14:paraId="6742296E" w14:textId="77777777" w:rsidR="008039F3" w:rsidRDefault="008039F3">
      <w:pPr>
        <w:spacing w:line="16" w:lineRule="exact"/>
      </w:pPr>
    </w:p>
    <w:p w14:paraId="703C4151" w14:textId="77777777" w:rsidR="008039F3" w:rsidRDefault="008039F3" w:rsidP="000443E8">
      <w:pPr>
        <w:ind w:right="210"/>
        <w:jc w:val="right"/>
      </w:pPr>
      <w:r>
        <w:rPr>
          <w:rFonts w:hint="eastAsia"/>
        </w:rPr>
        <w:t>※欄は記載しないでください。</w:t>
      </w:r>
    </w:p>
    <w:sectPr w:rsidR="008039F3" w:rsidSect="000443E8">
      <w:headerReference w:type="default" r:id="rId8"/>
      <w:pgSz w:w="11906" w:h="16838" w:code="9"/>
      <w:pgMar w:top="1418" w:right="1701" w:bottom="851" w:left="1701" w:header="284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7B12" w14:textId="77777777" w:rsidR="00210065" w:rsidRDefault="00210065">
      <w:r>
        <w:separator/>
      </w:r>
    </w:p>
  </w:endnote>
  <w:endnote w:type="continuationSeparator" w:id="0">
    <w:p w14:paraId="5C748FEA" w14:textId="77777777" w:rsidR="00210065" w:rsidRDefault="0021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0D65" w14:textId="77777777" w:rsidR="00210065" w:rsidRDefault="00210065">
      <w:r>
        <w:separator/>
      </w:r>
    </w:p>
  </w:footnote>
  <w:footnote w:type="continuationSeparator" w:id="0">
    <w:p w14:paraId="2438660E" w14:textId="77777777" w:rsidR="00210065" w:rsidRDefault="0021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CBC9" w14:textId="77777777" w:rsidR="003E45C2" w:rsidRDefault="003E45C2">
    <w:pPr>
      <w:pStyle w:val="a3"/>
      <w:rPr>
        <w:sz w:val="18"/>
        <w:szCs w:val="18"/>
      </w:rPr>
    </w:pPr>
  </w:p>
  <w:p w14:paraId="13286870" w14:textId="77777777" w:rsidR="000443E8" w:rsidRDefault="000443E8">
    <w:pPr>
      <w:pStyle w:val="a3"/>
      <w:rPr>
        <w:sz w:val="18"/>
        <w:szCs w:val="18"/>
      </w:rPr>
    </w:pPr>
  </w:p>
  <w:p w14:paraId="4E5C3DCA" w14:textId="77777777" w:rsidR="000443E8" w:rsidRDefault="000443E8">
    <w:pPr>
      <w:pStyle w:val="a3"/>
      <w:rPr>
        <w:sz w:val="18"/>
        <w:szCs w:val="18"/>
      </w:rPr>
    </w:pPr>
  </w:p>
  <w:p w14:paraId="0352BE6F" w14:textId="77777777" w:rsidR="000443E8" w:rsidRDefault="000443E8">
    <w:pPr>
      <w:pStyle w:val="a3"/>
      <w:rPr>
        <w:rFonts w:hint="eastAsia"/>
        <w:sz w:val="18"/>
        <w:szCs w:val="18"/>
      </w:rPr>
    </w:pPr>
  </w:p>
  <w:p w14:paraId="6220895D" w14:textId="33FE93B1" w:rsidR="008039F3" w:rsidRDefault="008039F3">
    <w:pPr>
      <w:pStyle w:val="a3"/>
      <w:rPr>
        <w:rFonts w:hint="eastAsia"/>
        <w:sz w:val="18"/>
        <w:szCs w:val="18"/>
      </w:rPr>
    </w:pPr>
    <w:r>
      <w:rPr>
        <w:rFonts w:hint="eastAsia"/>
        <w:sz w:val="18"/>
        <w:szCs w:val="18"/>
      </w:rPr>
      <w:t>様式第２０号</w:t>
    </w:r>
    <w:r>
      <w:rPr>
        <w:rFonts w:hint="eastAsia"/>
        <w:sz w:val="18"/>
        <w:szCs w:val="18"/>
      </w:rPr>
      <w:t>(</w:t>
    </w:r>
    <w:r>
      <w:rPr>
        <w:rFonts w:hint="eastAsia"/>
        <w:sz w:val="18"/>
        <w:szCs w:val="18"/>
      </w:rPr>
      <w:t>第１８条</w:t>
    </w:r>
    <w:r>
      <w:rPr>
        <w:rFonts w:hint="eastAsia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30A57"/>
    <w:multiLevelType w:val="hybridMultilevel"/>
    <w:tmpl w:val="769CE3CA"/>
    <w:lvl w:ilvl="0" w:tplc="E25809BA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132351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36"/>
    <w:rsid w:val="000443E8"/>
    <w:rsid w:val="00082EE9"/>
    <w:rsid w:val="000A2311"/>
    <w:rsid w:val="00210065"/>
    <w:rsid w:val="003E3AF8"/>
    <w:rsid w:val="003E45C2"/>
    <w:rsid w:val="008039F3"/>
    <w:rsid w:val="00B74636"/>
    <w:rsid w:val="00E8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0B86ACF"/>
  <w15:chartTrackingRefBased/>
  <w15:docId w15:val="{EE5BAE4D-A73A-448C-BABF-2CD8A995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543F-9B6A-41B6-8B5F-B1F2DC12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543</dc:creator>
  <cp:keywords/>
  <cp:lastModifiedBy>則竹　匠</cp:lastModifiedBy>
  <cp:revision>6</cp:revision>
  <cp:lastPrinted>2012-05-08T23:56:00Z</cp:lastPrinted>
  <dcterms:created xsi:type="dcterms:W3CDTF">2026-04-09T22:54:00Z</dcterms:created>
  <dcterms:modified xsi:type="dcterms:W3CDTF">2026-04-09T22:57:00Z</dcterms:modified>
</cp:coreProperties>
</file>